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39B6E" w14:textId="51A52858" w:rsidR="00D9579F" w:rsidRPr="00D9579F" w:rsidRDefault="00D9579F" w:rsidP="00391293">
      <w:pPr>
        <w:rPr>
          <w:b/>
          <w:bCs/>
          <w:sz w:val="24"/>
          <w:szCs w:val="28"/>
        </w:rPr>
      </w:pPr>
      <w:proofErr w:type="gramStart"/>
      <w:r w:rsidRPr="00D9579F">
        <w:rPr>
          <w:rFonts w:hint="eastAsia"/>
          <w:b/>
          <w:bCs/>
          <w:sz w:val="24"/>
          <w:szCs w:val="28"/>
        </w:rPr>
        <w:t>一</w:t>
      </w:r>
      <w:proofErr w:type="gramEnd"/>
      <w:r w:rsidRPr="00D9579F">
        <w:rPr>
          <w:rFonts w:hint="eastAsia"/>
          <w:b/>
          <w:bCs/>
          <w:sz w:val="24"/>
          <w:szCs w:val="28"/>
        </w:rPr>
        <w:t>．引入</w:t>
      </w:r>
    </w:p>
    <w:p w14:paraId="06AB244F" w14:textId="43CA177B" w:rsidR="00391293" w:rsidRDefault="00391293" w:rsidP="00391293">
      <w:r w:rsidRPr="002B244F">
        <w:rPr>
          <w:rFonts w:hint="eastAsia"/>
          <w:b/>
          <w:bCs/>
        </w:rPr>
        <w:t>对象识别</w:t>
      </w:r>
      <w:r>
        <w:rPr>
          <w:rFonts w:hint="eastAsia"/>
        </w:rPr>
        <w:t>是核心问题之一，在计算机视觉，它是一个非常广泛的研究对象。</w:t>
      </w:r>
    </w:p>
    <w:p w14:paraId="456C8636" w14:textId="63C93EE4" w:rsidR="00916281" w:rsidRDefault="00391293" w:rsidP="00391293">
      <w:r>
        <w:rPr>
          <w:rFonts w:hint="eastAsia"/>
        </w:rPr>
        <w:t>题。由于外观上的差异造成的例如，通过非刚性、背景杂乱、差异性</w:t>
      </w:r>
      <w:r>
        <w:rPr>
          <w:rFonts w:hint="eastAsia"/>
        </w:rPr>
        <w:t>、</w:t>
      </w:r>
      <w:r>
        <w:rPr>
          <w:rFonts w:hint="eastAsia"/>
        </w:rPr>
        <w:t>视角、方位、比例或光照条件，它是一个难的问题。</w:t>
      </w:r>
    </w:p>
    <w:p w14:paraId="56304BF5" w14:textId="363DD5F8" w:rsidR="00391293" w:rsidRPr="002B244F" w:rsidRDefault="00391293" w:rsidP="00391293">
      <w:pPr>
        <w:rPr>
          <w:b/>
          <w:bCs/>
        </w:rPr>
      </w:pPr>
      <w:r w:rsidRPr="002B244F">
        <w:rPr>
          <w:rFonts w:hint="eastAsia"/>
          <w:b/>
          <w:bCs/>
        </w:rPr>
        <w:t>重要的挑战之一是构建方法规模与数据库的大小相适应</w:t>
      </w:r>
      <w:r w:rsidRPr="002B244F">
        <w:rPr>
          <w:rFonts w:hint="eastAsia"/>
          <w:b/>
          <w:bCs/>
        </w:rPr>
        <w:t>的方法，</w:t>
      </w:r>
      <w:r w:rsidRPr="002B244F">
        <w:rPr>
          <w:rFonts w:hint="eastAsia"/>
          <w:b/>
          <w:bCs/>
        </w:rPr>
        <w:t>并且可以在可接受的时间内从大量物体中选出一个。</w:t>
      </w:r>
    </w:p>
    <w:p w14:paraId="7D46502D" w14:textId="77777777" w:rsidR="00391293" w:rsidRDefault="00391293" w:rsidP="00391293">
      <w:pPr>
        <w:rPr>
          <w:rFonts w:hint="eastAsia"/>
        </w:rPr>
      </w:pPr>
    </w:p>
    <w:p w14:paraId="6A4D0678" w14:textId="698A982C" w:rsidR="00391293" w:rsidRDefault="00391293" w:rsidP="00391293">
      <w:r w:rsidRPr="002B244F">
        <w:rPr>
          <w:rFonts w:hint="eastAsia"/>
          <w:b/>
          <w:bCs/>
          <w:highlight w:val="yellow"/>
        </w:rPr>
        <w:t>本文介绍了一种处理大量对象的方法</w:t>
      </w:r>
      <w:r>
        <w:rPr>
          <w:rFonts w:hint="eastAsia"/>
        </w:rPr>
        <w:t>。该方法属于目前非常流行的一类算法，这些算法处理局部图像区域，并用从这些局部区域提取的描述符来表示对象</w:t>
      </w:r>
      <w:r>
        <w:t>[1, 2, 8, 11, 15, 16, 18]。这类算法的优势在于对遮挡的天然鲁棒性</w:t>
      </w:r>
      <w:r>
        <w:rPr>
          <w:rFonts w:hint="eastAsia"/>
        </w:rPr>
        <w:t>和背景杂乱。本文最重要的贡献是建立了一种能够</w:t>
      </w:r>
      <w:proofErr w:type="gramStart"/>
      <w:r>
        <w:rPr>
          <w:rFonts w:hint="eastAsia"/>
        </w:rPr>
        <w:t>极</w:t>
      </w:r>
      <w:proofErr w:type="gramEnd"/>
      <w:r>
        <w:rPr>
          <w:rFonts w:hint="eastAsia"/>
        </w:rPr>
        <w:t>高效检索的索引机制。在目前的实施中，拟议的方案，在</w:t>
      </w:r>
      <w:r>
        <w:t>640×480</w:t>
      </w:r>
      <w:proofErr w:type="gramStart"/>
      <w:r>
        <w:t>视频帧上进行</w:t>
      </w:r>
      <w:proofErr w:type="gramEnd"/>
      <w:r>
        <w:t>特征提取。</w:t>
      </w:r>
    </w:p>
    <w:p w14:paraId="3A7EA232" w14:textId="71305A17" w:rsidR="00391293" w:rsidRDefault="00391293" w:rsidP="00391293">
      <w:r>
        <w:rPr>
          <w:rFonts w:hint="eastAsia"/>
        </w:rPr>
        <w:t>耗时约</w:t>
      </w:r>
      <w:r>
        <w:t>0.2秒，而数据库查询则需要25ms，在一个有50000张图片的数据库上。</w:t>
      </w:r>
    </w:p>
    <w:p w14:paraId="66FD1C77" w14:textId="1739E1AA" w:rsidR="00391293" w:rsidRDefault="00391293" w:rsidP="00391293"/>
    <w:p w14:paraId="229307D5" w14:textId="6397E704" w:rsidR="00391293" w:rsidRPr="00D9579F" w:rsidRDefault="00D9579F" w:rsidP="00391293">
      <w:pPr>
        <w:rPr>
          <w:rFonts w:hint="eastAsia"/>
          <w:b/>
          <w:bCs/>
          <w:sz w:val="24"/>
          <w:szCs w:val="28"/>
        </w:rPr>
      </w:pPr>
      <w:r w:rsidRPr="00D9579F">
        <w:rPr>
          <w:rFonts w:hint="eastAsia"/>
          <w:b/>
          <w:bCs/>
          <w:sz w:val="24"/>
          <w:szCs w:val="28"/>
        </w:rPr>
        <w:t>二．创新</w:t>
      </w:r>
    </w:p>
    <w:p w14:paraId="078624CD" w14:textId="5742778F" w:rsidR="00391293" w:rsidRDefault="00391293" w:rsidP="00391293">
      <w:pPr>
        <w:rPr>
          <w:b/>
          <w:bCs/>
        </w:rPr>
      </w:pPr>
      <w:r w:rsidRPr="00391293">
        <w:rPr>
          <w:rFonts w:hint="eastAsia"/>
          <w:b/>
          <w:bCs/>
        </w:rPr>
        <w:t>论文提出的方法</w:t>
      </w:r>
      <w:r w:rsidR="001841A0">
        <w:rPr>
          <w:rFonts w:hint="eastAsia"/>
          <w:b/>
          <w:bCs/>
        </w:rPr>
        <w:t>基于其他人：</w:t>
      </w:r>
    </w:p>
    <w:p w14:paraId="0D74051F" w14:textId="77777777" w:rsidR="007349CA" w:rsidRDefault="00391293" w:rsidP="00391293">
      <w:r>
        <w:rPr>
          <w:rFonts w:hint="eastAsia"/>
          <w:b/>
          <w:bCs/>
        </w:rPr>
        <w:t xml:space="preserve"> </w:t>
      </w:r>
      <w:r>
        <w:rPr>
          <w:b/>
          <w:bCs/>
        </w:rPr>
        <w:t xml:space="preserve"> </w:t>
      </w:r>
      <w:r w:rsidRPr="00391293">
        <w:rPr>
          <w:rFonts w:hint="eastAsia"/>
        </w:rPr>
        <w:t>我们的工作很大程度上受西维克（</w:t>
      </w:r>
      <w:proofErr w:type="spellStart"/>
      <w:r w:rsidRPr="00391293">
        <w:t>Sivic</w:t>
      </w:r>
      <w:proofErr w:type="spellEnd"/>
      <w:r w:rsidRPr="00391293">
        <w:t>）和齐瑟曼（Zisserman）的启发[17]。他们使用以下命令从电影中检索镜头</w:t>
      </w:r>
      <w:r w:rsidRPr="00391293">
        <w:rPr>
          <w:rFonts w:hint="eastAsia"/>
        </w:rPr>
        <w:t>文本检索方法。</w:t>
      </w:r>
    </w:p>
    <w:p w14:paraId="79AA82A9" w14:textId="77777777" w:rsidR="007349CA" w:rsidRDefault="00391293" w:rsidP="007349CA">
      <w:pPr>
        <w:ind w:firstLineChars="100" w:firstLine="210"/>
      </w:pPr>
      <w:r w:rsidRPr="00391293">
        <w:rPr>
          <w:rFonts w:hint="eastAsia"/>
        </w:rPr>
        <w:t>从局部仿射不变区域提取的描述符被量化为</w:t>
      </w:r>
      <w:r w:rsidRPr="007349CA">
        <w:rPr>
          <w:rFonts w:hint="eastAsia"/>
          <w:u w:val="single"/>
        </w:rPr>
        <w:t>视觉词</w:t>
      </w:r>
      <w:r w:rsidRPr="00391293">
        <w:rPr>
          <w:rFonts w:hint="eastAsia"/>
        </w:rPr>
        <w:t>，这些</w:t>
      </w:r>
      <w:r w:rsidRPr="007349CA">
        <w:rPr>
          <w:rFonts w:hint="eastAsia"/>
          <w:u w:val="single"/>
        </w:rPr>
        <w:t>视觉词</w:t>
      </w:r>
      <w:r w:rsidRPr="00391293">
        <w:rPr>
          <w:rFonts w:hint="eastAsia"/>
        </w:rPr>
        <w:t>由对来自多个训练帧的描述符向量执行的</w:t>
      </w:r>
      <w:r w:rsidRPr="00391293">
        <w:t>k均值定义。</w:t>
      </w:r>
    </w:p>
    <w:p w14:paraId="33E08A01" w14:textId="3A427FA3" w:rsidR="007349CA" w:rsidRDefault="00391293" w:rsidP="007349CA">
      <w:pPr>
        <w:ind w:firstLineChars="100" w:firstLine="210"/>
      </w:pPr>
      <w:r w:rsidRPr="007349CA">
        <w:rPr>
          <w:u w:val="single"/>
        </w:rPr>
        <w:t>视觉单词</w:t>
      </w:r>
      <w:r w:rsidRPr="00391293">
        <w:t>的集合用于图像与以下内容的相关性的</w:t>
      </w:r>
      <w:proofErr w:type="spellStart"/>
      <w:r w:rsidRPr="00391293">
        <w:t>TermFrequencyInverseDocument</w:t>
      </w:r>
      <w:proofErr w:type="spellEnd"/>
      <w:r w:rsidRPr="00391293">
        <w:t xml:space="preserve"> Frequency（TF-IDF）评分中</w:t>
      </w:r>
      <w:r w:rsidRPr="00391293">
        <w:rPr>
          <w:rFonts w:hint="eastAsia"/>
        </w:rPr>
        <w:t>查询。评分是使用反向文件来完成的。</w:t>
      </w:r>
    </w:p>
    <w:p w14:paraId="242763C3" w14:textId="77777777" w:rsidR="002B244F" w:rsidRDefault="002B244F" w:rsidP="007349CA">
      <w:pPr>
        <w:ind w:firstLineChars="100" w:firstLine="210"/>
        <w:rPr>
          <w:rFonts w:hint="eastAsia"/>
        </w:rPr>
      </w:pPr>
    </w:p>
    <w:p w14:paraId="269B3F4C" w14:textId="0D32E7FF" w:rsidR="007349CA" w:rsidRDefault="007349CA" w:rsidP="001841A0">
      <w:pPr>
        <w:ind w:firstLineChars="100" w:firstLine="210"/>
      </w:pPr>
      <w:r w:rsidRPr="002B244F">
        <w:rPr>
          <w:rFonts w:hint="eastAsia"/>
          <w:b/>
          <w:bCs/>
          <w:highlight w:val="yellow"/>
        </w:rPr>
        <w:t>本文</w:t>
      </w:r>
      <w:r w:rsidR="001841A0" w:rsidRPr="002B244F">
        <w:rPr>
          <w:rFonts w:hint="eastAsia"/>
          <w:b/>
          <w:bCs/>
          <w:highlight w:val="yellow"/>
        </w:rPr>
        <w:t>创新是创建了</w:t>
      </w:r>
      <w:r w:rsidR="00DB65BA" w:rsidRPr="00D9579F">
        <w:rPr>
          <w:rFonts w:hint="eastAsia"/>
          <w:b/>
          <w:bCs/>
          <w:color w:val="FF0000"/>
          <w:highlight w:val="yellow"/>
        </w:rPr>
        <w:t>词汇树</w:t>
      </w:r>
      <w:r w:rsidRPr="007349CA">
        <w:rPr>
          <w:rFonts w:hint="eastAsia"/>
          <w:b/>
          <w:bCs/>
        </w:rPr>
        <w:t>：</w:t>
      </w:r>
      <w:r w:rsidR="00391293" w:rsidRPr="00391293">
        <w:rPr>
          <w:rFonts w:hint="eastAsia"/>
        </w:rPr>
        <w:t>我们建议使用以下方法进行分层</w:t>
      </w:r>
      <w:r w:rsidR="00391293" w:rsidRPr="00391293">
        <w:t>TF-IDF评分</w:t>
      </w:r>
      <w:r w:rsidR="00391293" w:rsidRPr="00391293">
        <w:rPr>
          <w:rFonts w:hint="eastAsia"/>
        </w:rPr>
        <w:t>形成词汇的分层定义的视觉单词树。这样可以更有效地查找视觉对象单词，从而可以使用更大的词汇量，被证明可以显着改善检索质量。</w:t>
      </w:r>
      <w:r>
        <w:rPr>
          <w:rFonts w:hint="eastAsia"/>
        </w:rPr>
        <w:t xml:space="preserve"> </w:t>
      </w:r>
    </w:p>
    <w:p w14:paraId="74FACA3F" w14:textId="77777777" w:rsidR="002B244F" w:rsidRDefault="002B244F" w:rsidP="001841A0">
      <w:pPr>
        <w:ind w:firstLineChars="100" w:firstLine="210"/>
      </w:pPr>
    </w:p>
    <w:p w14:paraId="1CEF943A" w14:textId="7C35BF96" w:rsidR="007349CA" w:rsidRDefault="007349CA" w:rsidP="007349CA">
      <w:pPr>
        <w:ind w:firstLineChars="100" w:firstLine="210"/>
      </w:pPr>
      <w:r w:rsidRPr="002B244F">
        <w:rPr>
          <w:rFonts w:hint="eastAsia"/>
          <w:b/>
          <w:bCs/>
          <w:highlight w:val="yellow"/>
        </w:rPr>
        <w:t>在本文方法</w:t>
      </w:r>
      <w:r w:rsidR="00DB65BA" w:rsidRPr="002B244F">
        <w:rPr>
          <w:rFonts w:hint="eastAsia"/>
          <w:b/>
          <w:bCs/>
          <w:highlight w:val="yellow"/>
        </w:rPr>
        <w:t>展现了很好的效果</w:t>
      </w:r>
      <w:r>
        <w:rPr>
          <w:rFonts w:hint="eastAsia"/>
        </w:rPr>
        <w:t>：</w:t>
      </w:r>
      <w:r>
        <w:rPr>
          <w:rFonts w:hint="eastAsia"/>
        </w:rPr>
        <w:t>我们显示了高质量的检索结果，而无需考虑几何布局框内的视觉单词的数量，</w:t>
      </w:r>
      <w:r w:rsidRPr="007349CA">
        <w:rPr>
          <w:rFonts w:hint="eastAsia"/>
        </w:rPr>
        <w:t>我们将集中精力展示几何检索前阶段的质量，我们认为这对于扩大大型数据库很重要。</w:t>
      </w:r>
    </w:p>
    <w:p w14:paraId="5092794E" w14:textId="542DBDF5" w:rsidR="00391293" w:rsidRDefault="00391293" w:rsidP="001841A0">
      <w:pPr>
        <w:ind w:firstLineChars="100" w:firstLine="210"/>
      </w:pPr>
      <w:r w:rsidRPr="00391293">
        <w:rPr>
          <w:rFonts w:hint="eastAsia"/>
        </w:rPr>
        <w:t>识别质量是通过检索来评估的具有基本事实的数据库，由多个</w:t>
      </w:r>
      <w:proofErr w:type="gramStart"/>
      <w:r w:rsidRPr="00391293">
        <w:rPr>
          <w:rFonts w:hint="eastAsia"/>
        </w:rPr>
        <w:t>已知组</w:t>
      </w:r>
      <w:proofErr w:type="gramEnd"/>
      <w:r w:rsidRPr="00391293">
        <w:rPr>
          <w:rFonts w:hint="eastAsia"/>
        </w:rPr>
        <w:t>组成相同对象或位置但在不同位置下的图像视点，旋转，比例和照明条件。这个评估表明，词汇树使我们能够无论是在质量和效率方面</w:t>
      </w:r>
      <w:r w:rsidR="00DB65BA">
        <w:rPr>
          <w:rFonts w:hint="eastAsia"/>
        </w:rPr>
        <w:t>都有很好的提升</w:t>
      </w:r>
      <w:r w:rsidRPr="00391293">
        <w:rPr>
          <w:rFonts w:hint="eastAsia"/>
        </w:rPr>
        <w:t>。</w:t>
      </w:r>
    </w:p>
    <w:p w14:paraId="79DD4F92" w14:textId="77777777" w:rsidR="002B244F" w:rsidRDefault="002B244F" w:rsidP="001841A0">
      <w:pPr>
        <w:ind w:firstLineChars="100" w:firstLine="210"/>
        <w:rPr>
          <w:rFonts w:hint="eastAsia"/>
        </w:rPr>
      </w:pPr>
    </w:p>
    <w:p w14:paraId="0D1D2433" w14:textId="28FBE380" w:rsidR="002B244F" w:rsidRDefault="002B244F" w:rsidP="002B244F">
      <w:r w:rsidRPr="002B244F">
        <w:rPr>
          <w:rFonts w:hint="eastAsia"/>
          <w:b/>
          <w:bCs/>
        </w:rPr>
        <w:t>词汇</w:t>
      </w:r>
      <w:proofErr w:type="gramStart"/>
      <w:r w:rsidRPr="002B244F">
        <w:rPr>
          <w:rFonts w:hint="eastAsia"/>
          <w:b/>
          <w:bCs/>
        </w:rPr>
        <w:t>树</w:t>
      </w:r>
      <w:r w:rsidR="00444599">
        <w:rPr>
          <w:rFonts w:hint="eastAsia"/>
          <w:b/>
          <w:bCs/>
        </w:rPr>
        <w:t>表明</w:t>
      </w:r>
      <w:proofErr w:type="gramEnd"/>
      <w:r w:rsidRPr="002B244F">
        <w:rPr>
          <w:rFonts w:hint="eastAsia"/>
          <w:b/>
          <w:bCs/>
        </w:rPr>
        <w:t>使用大量词汇效果会更好：</w:t>
      </w:r>
      <w:r>
        <w:rPr>
          <w:rFonts w:hint="eastAsia"/>
        </w:rPr>
        <w:t>使用较大的词汇表还可以减少数据库中必须明确考虑的图像比例，从而释放反转文件方法的真正功能。在</w:t>
      </w:r>
      <w:r>
        <w:t>[17]中，使用的词汇量约为10000个视觉单词。每帧大约1000个视觉单词，这意味着即使在数据库中视觉单词的占用是均匀分布的，在查询过程中也会遍历大约十分之一的数据库。我们表明，使用更大的词汇量（甚至与具有1600万个叶节点的词汇树一样大）可以获得更好的检索质量。在这种词汇量的情况下，必须明确考虑数据库中少几个数量级的特征。</w:t>
      </w:r>
      <w:r>
        <w:rPr>
          <w:rFonts w:hint="eastAsia"/>
        </w:rPr>
        <w:t>因此，可以获得更高的检索质量和效率。特别是，我们获得了一百万个图像的数据库的亚秒级检索时间，而在</w:t>
      </w:r>
      <w:r>
        <w:t>[17]中，仅尝试了几千帧。我们使用分层评分，这意味着要考虑除叶节点以外的其他节点，但是附加到一个节点的反向文件的图像数量被限制为固定数量，因为较大的反向文件很昂贵，并且提供的图像很少TF-</w:t>
      </w:r>
      <w:r>
        <w:lastRenderedPageBreak/>
        <w:t>IDF评分中的熵。</w:t>
      </w:r>
    </w:p>
    <w:p w14:paraId="65CC9A17" w14:textId="29B177D4" w:rsidR="001841A0" w:rsidRDefault="002B244F" w:rsidP="002B244F">
      <w:r>
        <w:rPr>
          <w:rFonts w:hint="eastAsia"/>
        </w:rPr>
        <w:t>词汇树还通过使用分层</w:t>
      </w:r>
      <w:r>
        <w:t>k均值方法提供了更有效的训练。在[17]中，使用了400个训练框架，而在本文中我们使用了35000个训练框架，这表明使用大词汇量可以提高质量。</w:t>
      </w:r>
    </w:p>
    <w:p w14:paraId="184EB6CA" w14:textId="1EC734C2" w:rsidR="004C6C26" w:rsidRDefault="004C6C26" w:rsidP="002B244F"/>
    <w:p w14:paraId="6AF1AFBB" w14:textId="61EA618E" w:rsidR="004C6C26" w:rsidRDefault="004C6C26" w:rsidP="004C6C26">
      <w:r w:rsidRPr="004C6C26">
        <w:rPr>
          <w:rFonts w:hint="eastAsia"/>
          <w:b/>
          <w:bCs/>
        </w:rPr>
        <w:t>本论文的一创新点——将对象插入数据库</w:t>
      </w:r>
      <w:r>
        <w:rPr>
          <w:rFonts w:hint="eastAsia"/>
          <w:b/>
          <w:bCs/>
        </w:rPr>
        <w:t>存储</w:t>
      </w:r>
      <w:r w:rsidRPr="004C6C26">
        <w:rPr>
          <w:rFonts w:hint="eastAsia"/>
          <w:b/>
          <w:bCs/>
        </w:rPr>
        <w:t>，</w:t>
      </w:r>
      <w:r>
        <w:rPr>
          <w:rFonts w:hint="eastAsia"/>
          <w:b/>
          <w:bCs/>
        </w:rPr>
        <w:t>同时可以</w:t>
      </w:r>
      <w:r w:rsidRPr="004C6C26">
        <w:rPr>
          <w:rFonts w:hint="eastAsia"/>
          <w:b/>
          <w:bCs/>
        </w:rPr>
        <w:t>后期检索</w:t>
      </w:r>
      <w:r>
        <w:rPr>
          <w:rFonts w:hint="eastAsia"/>
        </w:rPr>
        <w:t>：</w:t>
      </w:r>
      <w:r>
        <w:rPr>
          <w:rFonts w:hint="eastAsia"/>
        </w:rPr>
        <w:t>虽然</w:t>
      </w:r>
      <w:r>
        <w:t>[17]使用离线抓取阶段为视频编制索引，每帧至少需要10秒，但我们可以以与特征提取报告的速率相同的速率将图像插入数据库，即对于640×480分辨率，大约为5Hz。快速将新对象插入数据库的潜力是量化为视觉单词的结果，该单词一劳永逸地定义，同时仍具有较高的检索性能。此功能很重要，但在以前的工作中并不常见。我们计划将其用于基于视觉的同时定位和制图，其中需要即时添加新位置。</w:t>
      </w:r>
    </w:p>
    <w:p w14:paraId="5B3FB3FE" w14:textId="7A965F03" w:rsidR="004C6C26" w:rsidRDefault="004C6C26" w:rsidP="004C6C26">
      <w:r w:rsidRPr="004C6C26">
        <w:rPr>
          <w:rFonts w:hint="eastAsia"/>
          <w:b/>
          <w:bCs/>
        </w:rPr>
        <w:t>本论文的</w:t>
      </w:r>
      <w:r w:rsidR="00D9579F">
        <w:rPr>
          <w:rFonts w:hint="eastAsia"/>
          <w:b/>
          <w:bCs/>
        </w:rPr>
        <w:t>关键点（沿用，非创新</w:t>
      </w:r>
      <w:r w:rsidR="00444599">
        <w:rPr>
          <w:rFonts w:hint="eastAsia"/>
          <w:b/>
          <w:bCs/>
        </w:rPr>
        <w:t>，算是创新点吗</w:t>
      </w:r>
      <w:r w:rsidR="00D9579F">
        <w:rPr>
          <w:rFonts w:hint="eastAsia"/>
          <w:b/>
          <w:bCs/>
        </w:rPr>
        <w:t>）</w:t>
      </w:r>
      <w:r w:rsidRPr="004C6C26">
        <w:rPr>
          <w:rFonts w:hint="eastAsia"/>
          <w:b/>
          <w:bCs/>
        </w:rPr>
        <w:t>——</w:t>
      </w:r>
      <w:r w:rsidRPr="004C6C26">
        <w:rPr>
          <w:b/>
          <w:bCs/>
        </w:rPr>
        <w:t>使用描述符向量与定义词汇树的各种聚类中心的接近度</w:t>
      </w:r>
      <w:r w:rsidRPr="004C6C26">
        <w:rPr>
          <w:rFonts w:hint="eastAsia"/>
          <w:b/>
          <w:bCs/>
        </w:rPr>
        <w:t>，同时</w:t>
      </w:r>
      <w:r w:rsidRPr="004C6C26">
        <w:rPr>
          <w:b/>
          <w:bCs/>
        </w:rPr>
        <w:t>使用离线无监督训练阶段来定义词汇树</w:t>
      </w:r>
      <w:r w:rsidRPr="004C6C26">
        <w:rPr>
          <w:rFonts w:hint="eastAsia"/>
          <w:b/>
          <w:bCs/>
        </w:rPr>
        <w:t>，实现新图像即时插入数据库：</w:t>
      </w:r>
      <w:r>
        <w:rPr>
          <w:rFonts w:hint="eastAsia"/>
        </w:rPr>
        <w:t>几位作者表示，</w:t>
      </w:r>
      <w:proofErr w:type="gramStart"/>
      <w:r>
        <w:rPr>
          <w:rFonts w:hint="eastAsia"/>
        </w:rPr>
        <w:t>树提供</w:t>
      </w:r>
      <w:proofErr w:type="gramEnd"/>
      <w:r>
        <w:rPr>
          <w:rFonts w:hint="eastAsia"/>
        </w:rPr>
        <w:t>了一种</w:t>
      </w:r>
      <w:proofErr w:type="gramStart"/>
      <w:r>
        <w:rPr>
          <w:rFonts w:hint="eastAsia"/>
        </w:rPr>
        <w:t>索引本地</w:t>
      </w:r>
      <w:proofErr w:type="gramEnd"/>
      <w:r>
        <w:rPr>
          <w:rFonts w:hint="eastAsia"/>
        </w:rPr>
        <w:t>图像区域的有效方法。例如，</w:t>
      </w:r>
      <w:proofErr w:type="spellStart"/>
      <w:r>
        <w:t>Lepetit</w:t>
      </w:r>
      <w:proofErr w:type="spellEnd"/>
      <w:r>
        <w:t>，Lagger和</w:t>
      </w:r>
      <w:proofErr w:type="spellStart"/>
      <w:r>
        <w:t>Fua</w:t>
      </w:r>
      <w:proofErr w:type="spellEnd"/>
      <w:r>
        <w:t xml:space="preserve"> [7]使用图像块的重新渲染来训练用于索引关键点的多个决策树，这在某种程度上让人联想到局部敏感</w:t>
      </w:r>
      <w:r>
        <w:rPr>
          <w:rFonts w:hint="eastAsia"/>
        </w:rPr>
        <w:t>散列</w:t>
      </w:r>
      <w:r>
        <w:t>[6，3]。它们的树中使用的度量是像素强度的比率。相反，我们</w:t>
      </w:r>
      <w:r w:rsidRPr="004C6C26">
        <w:rPr>
          <w:u w:val="single"/>
        </w:rPr>
        <w:t>使用描述符向量与定义词汇树的各种聚类中心的接近度</w:t>
      </w:r>
      <w:r>
        <w:t>。他们的方法提供了非常快速的在线操作。它着重于单个对象的检测，但有可能用于更多对象。使用他们的方法，对新对象进行最佳训练需要10到15分钟，而他们最快的方法是对新对象进行训练需要1分钟。我们使用离线无监督训练阶段来定义词汇树，但是一旦确定了词汇树，就可以将新图像即时插入数据库中。</w:t>
      </w:r>
    </w:p>
    <w:p w14:paraId="6C1E98CF" w14:textId="77777777" w:rsidR="00C80516" w:rsidRDefault="00C80516" w:rsidP="004C6C26">
      <w:pPr>
        <w:rPr>
          <w:rFonts w:hint="eastAsia"/>
        </w:rPr>
      </w:pPr>
    </w:p>
    <w:p w14:paraId="4FEAEA2F" w14:textId="42F5E87B" w:rsidR="00C80516" w:rsidRDefault="00444599" w:rsidP="00C80516">
      <w:r w:rsidRPr="00444599">
        <w:rPr>
          <w:rFonts w:hint="eastAsia"/>
          <w:b/>
          <w:bCs/>
        </w:rPr>
        <w:t>词汇树方法，使查询效率更高：</w:t>
      </w:r>
      <w:r w:rsidR="00C80516">
        <w:rPr>
          <w:rFonts w:hint="eastAsia"/>
        </w:rPr>
        <w:t>在大多数情况下，上述方法会将数据库中的数据量保持在与图像补丁本身或至少区域描述</w:t>
      </w:r>
      <w:proofErr w:type="gramStart"/>
      <w:r w:rsidR="00C80516">
        <w:rPr>
          <w:rFonts w:hint="eastAsia"/>
        </w:rPr>
        <w:t>符一样</w:t>
      </w:r>
      <w:proofErr w:type="gramEnd"/>
      <w:r w:rsidR="00C80516">
        <w:rPr>
          <w:rFonts w:hint="eastAsia"/>
        </w:rPr>
        <w:t>大的数量级上。但是，数据库的紧凑性对于大型数据库中的查询效率非常重要。使用我们的词汇树方法，图像补丁的表示形式只是一个或两个整数，应该与用于描述符向量的数百个字节或浮点数进行对比。</w:t>
      </w:r>
    </w:p>
    <w:p w14:paraId="0226DD54" w14:textId="77777777" w:rsidR="00C80516" w:rsidRDefault="00C80516" w:rsidP="00C80516">
      <w:r w:rsidRPr="00444599">
        <w:rPr>
          <w:rFonts w:hint="eastAsia"/>
          <w:b/>
          <w:bCs/>
        </w:rPr>
        <w:t>紧凑性也是我们的方法与</w:t>
      </w:r>
      <w:proofErr w:type="spellStart"/>
      <w:r w:rsidRPr="00444599">
        <w:rPr>
          <w:b/>
          <w:bCs/>
        </w:rPr>
        <w:t>Grauman</w:t>
      </w:r>
      <w:proofErr w:type="spellEnd"/>
      <w:r w:rsidRPr="00444599">
        <w:rPr>
          <w:b/>
          <w:bCs/>
        </w:rPr>
        <w:t>和Darrell [5]使用的分层方法之间最重要的区别。</w:t>
      </w:r>
      <w:r>
        <w:t>他们使用直方图的金字塔，在每个级别将</w:t>
      </w:r>
      <w:proofErr w:type="gramStart"/>
      <w:r>
        <w:t>沿每个</w:t>
      </w:r>
      <w:proofErr w:type="gramEnd"/>
      <w:r>
        <w:t>轴的bin数量加倍，而无需考虑数据的分布。通过使用适合于可能的数据分布的词汇表，我们可以使用小得多的树，从而在保持紧凑表示的同时获得更好的分辨率。我们还估计，我们的方法要快1000倍左右。</w:t>
      </w:r>
    </w:p>
    <w:p w14:paraId="00634F8B" w14:textId="0DD092E5" w:rsidR="00C80516" w:rsidRDefault="00F97673" w:rsidP="00F97673">
      <w:r w:rsidRPr="00F97673">
        <w:rPr>
          <w:rFonts w:hint="eastAsia"/>
          <w:b/>
          <w:bCs/>
        </w:rPr>
        <w:t>方法中涉及——</w:t>
      </w:r>
      <w:r w:rsidRPr="00F97673">
        <w:rPr>
          <w:rFonts w:hint="eastAsia"/>
          <w:b/>
          <w:bCs/>
        </w:rPr>
        <w:t>最大稳定极值区域（</w:t>
      </w:r>
      <w:r w:rsidRPr="00F97673">
        <w:rPr>
          <w:b/>
          <w:bCs/>
        </w:rPr>
        <w:t>MSER）</w:t>
      </w:r>
      <w:r>
        <w:rPr>
          <w:rFonts w:hint="eastAsia"/>
          <w:b/>
          <w:bCs/>
        </w:rPr>
        <w:t>和</w:t>
      </w:r>
      <w:r w:rsidRPr="00F97673">
        <w:rPr>
          <w:rFonts w:hint="eastAsia"/>
          <w:b/>
          <w:bCs/>
        </w:rPr>
        <w:t>S</w:t>
      </w:r>
      <w:r w:rsidRPr="00F97673">
        <w:rPr>
          <w:b/>
          <w:bCs/>
        </w:rPr>
        <w:t>IFT</w:t>
      </w:r>
      <w:r w:rsidRPr="00F97673">
        <w:rPr>
          <w:rFonts w:hint="eastAsia"/>
          <w:b/>
          <w:bCs/>
        </w:rPr>
        <w:t>特征提取</w:t>
      </w:r>
      <w:r>
        <w:rPr>
          <w:rFonts w:hint="eastAsia"/>
        </w:rPr>
        <w:t>：</w:t>
      </w:r>
      <w:r>
        <w:rPr>
          <w:rFonts w:hint="eastAsia"/>
        </w:rPr>
        <w:t>对于特征提取，我们使用自己的最大稳定极值区域（</w:t>
      </w:r>
      <w:r>
        <w:t>MSER）实现[10]。</w:t>
      </w:r>
      <w:r>
        <w:rPr>
          <w:rFonts w:hint="eastAsia"/>
        </w:rPr>
        <w:t>已经发现它们在全面的性能评估中表现良好</w:t>
      </w:r>
      <w:r>
        <w:t>[13，4]。 我们将每个MSER区域周围的椭圆形补丁变形为圆形补丁。</w:t>
      </w:r>
      <w:r>
        <w:rPr>
          <w:rFonts w:hint="eastAsia"/>
        </w:rPr>
        <w:t>然后，</w:t>
      </w:r>
      <w:r>
        <w:t>Lowe [9]根据SIFT特征提取管道实施特征提取的其余部分。 根据图像梯度上形成的方向直方图找到规范方向。 然后相对于规范方向提取SIFT描述符。 已经发现，SIFT描述符在性能评估中非常有特色[12]。 然后用词汇树对归一化的SIFT描述符进行量化。 最终，应用了一种分层评分方案来从数据库中检索图像。</w:t>
      </w:r>
    </w:p>
    <w:p w14:paraId="15A010D8" w14:textId="38B2E40B" w:rsidR="00F97673" w:rsidRDefault="00F97673" w:rsidP="00F97673"/>
    <w:p w14:paraId="41E34EF7" w14:textId="0FDE3D6C" w:rsidR="00F97673" w:rsidRDefault="00F97673" w:rsidP="00F97673"/>
    <w:p w14:paraId="20FF7B02" w14:textId="3070AEBF" w:rsidR="00F97673" w:rsidRDefault="00F97673" w:rsidP="00F97673">
      <w:pPr>
        <w:rPr>
          <w:b/>
          <w:bCs/>
          <w:sz w:val="24"/>
          <w:szCs w:val="28"/>
        </w:rPr>
      </w:pPr>
      <w:r w:rsidRPr="00F97673">
        <w:rPr>
          <w:rFonts w:hint="eastAsia"/>
          <w:b/>
          <w:bCs/>
          <w:sz w:val="24"/>
          <w:szCs w:val="28"/>
        </w:rPr>
        <w:t>三、论文剩下的就是构建和使用词汇树的步骤，以及实验进行评分，然后就是说明一下评分的好坏，最后总结</w:t>
      </w:r>
      <w:r w:rsidRPr="00F97673">
        <w:rPr>
          <w:b/>
          <w:bCs/>
          <w:sz w:val="24"/>
          <w:szCs w:val="28"/>
        </w:rPr>
        <w:t>:</w:t>
      </w:r>
    </w:p>
    <w:p w14:paraId="6DEC9992" w14:textId="36096F00" w:rsidR="00F97673" w:rsidRDefault="00F97673" w:rsidP="00F97673">
      <w:pPr>
        <w:rPr>
          <w:u w:val="single"/>
        </w:rPr>
      </w:pPr>
      <w:r w:rsidRPr="00F97673">
        <w:rPr>
          <w:rFonts w:hint="eastAsia"/>
        </w:rPr>
        <w:t>本文</w:t>
      </w:r>
      <w:r w:rsidRPr="00F97673">
        <w:rPr>
          <w:rFonts w:hint="eastAsia"/>
        </w:rPr>
        <w:t>已经提出了一种具有索引方案的</w:t>
      </w:r>
      <w:r>
        <w:rPr>
          <w:rFonts w:hint="eastAsia"/>
        </w:rPr>
        <w:t>对象</w:t>
      </w:r>
      <w:r w:rsidRPr="00F97673">
        <w:rPr>
          <w:rFonts w:hint="eastAsia"/>
        </w:rPr>
        <w:t>识别方法，该方法比现有技术强大得多。</w:t>
      </w:r>
      <w:r w:rsidRPr="00F97673">
        <w:t xml:space="preserve"> 该方法</w:t>
      </w:r>
      <w:r w:rsidRPr="00F97673">
        <w:rPr>
          <w:u w:val="single"/>
        </w:rPr>
        <w:t>建立在词汇树上，该词汇树对图像的描述符进行了层次化量化</w:t>
      </w:r>
      <w:r>
        <w:rPr>
          <w:rFonts w:hint="eastAsia"/>
          <w:u w:val="single"/>
        </w:rPr>
        <w:t>。</w:t>
      </w:r>
    </w:p>
    <w:p w14:paraId="40F35144" w14:textId="5CF4AC21" w:rsidR="00F97673" w:rsidRPr="00F97673" w:rsidRDefault="00F97673" w:rsidP="00F97673">
      <w:r w:rsidRPr="00F97673">
        <w:t>结果表明，随着词汇量的增加和图像</w:t>
      </w:r>
      <w:r w:rsidRPr="00F97673">
        <w:rPr>
          <w:rFonts w:hint="eastAsia"/>
        </w:rPr>
        <w:t>相似性定义</w:t>
      </w:r>
      <w:r w:rsidRPr="00F97673">
        <w:t>中L 1范数的提高，检索结果得到改善。</w:t>
      </w:r>
    </w:p>
    <w:p w14:paraId="5B218D1E" w14:textId="4B872BC7" w:rsidR="00F97673" w:rsidRPr="00F97673" w:rsidRDefault="00F97673" w:rsidP="00F97673">
      <w:pPr>
        <w:rPr>
          <w:rFonts w:hint="eastAsia"/>
        </w:rPr>
      </w:pPr>
      <w:r>
        <w:rPr>
          <w:rFonts w:hint="eastAsia"/>
        </w:rPr>
        <w:lastRenderedPageBreak/>
        <w:t>同时</w:t>
      </w:r>
      <w:r w:rsidRPr="00F97673">
        <w:t>基于该方法，进行了实时演示，处理了50K CD封面图像，并在1M图像数据库中显示了第二次计时查询。 这些结果使我们寄希望于该方法可能会导致基于互联网规模的基于内容的图像搜索引擎。</w:t>
      </w:r>
    </w:p>
    <w:sectPr w:rsidR="00F97673" w:rsidRPr="00F976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93"/>
    <w:rsid w:val="001841A0"/>
    <w:rsid w:val="002B244F"/>
    <w:rsid w:val="00391293"/>
    <w:rsid w:val="00444599"/>
    <w:rsid w:val="004C6C26"/>
    <w:rsid w:val="0052475C"/>
    <w:rsid w:val="007349CA"/>
    <w:rsid w:val="00862C0D"/>
    <w:rsid w:val="00867936"/>
    <w:rsid w:val="00880CDB"/>
    <w:rsid w:val="00916281"/>
    <w:rsid w:val="00A232E3"/>
    <w:rsid w:val="00C02A84"/>
    <w:rsid w:val="00C80516"/>
    <w:rsid w:val="00C91CDF"/>
    <w:rsid w:val="00D12CE6"/>
    <w:rsid w:val="00D9579F"/>
    <w:rsid w:val="00DB65BA"/>
    <w:rsid w:val="00EF4F4B"/>
    <w:rsid w:val="00F97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A913"/>
  <w15:chartTrackingRefBased/>
  <w15:docId w15:val="{08D28ED7-2FEE-4A43-AD91-61ACBF4D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431336">
      <w:bodyDiv w:val="1"/>
      <w:marLeft w:val="0"/>
      <w:marRight w:val="0"/>
      <w:marTop w:val="0"/>
      <w:marBottom w:val="0"/>
      <w:divBdr>
        <w:top w:val="none" w:sz="0" w:space="0" w:color="auto"/>
        <w:left w:val="none" w:sz="0" w:space="0" w:color="auto"/>
        <w:bottom w:val="none" w:sz="0" w:space="0" w:color="auto"/>
        <w:right w:val="none" w:sz="0" w:space="0" w:color="auto"/>
      </w:divBdr>
      <w:divsChild>
        <w:div w:id="561019217">
          <w:marLeft w:val="0"/>
          <w:marRight w:val="0"/>
          <w:marTop w:val="100"/>
          <w:marBottom w:val="0"/>
          <w:divBdr>
            <w:top w:val="none" w:sz="0" w:space="0" w:color="auto"/>
            <w:left w:val="none" w:sz="0" w:space="0" w:color="auto"/>
            <w:bottom w:val="none" w:sz="0" w:space="0" w:color="auto"/>
            <w:right w:val="none" w:sz="0" w:space="0" w:color="auto"/>
          </w:divBdr>
          <w:divsChild>
            <w:div w:id="777482052">
              <w:marLeft w:val="0"/>
              <w:marRight w:val="0"/>
              <w:marTop w:val="60"/>
              <w:marBottom w:val="0"/>
              <w:divBdr>
                <w:top w:val="none" w:sz="0" w:space="0" w:color="auto"/>
                <w:left w:val="none" w:sz="0" w:space="0" w:color="auto"/>
                <w:bottom w:val="none" w:sz="0" w:space="0" w:color="auto"/>
                <w:right w:val="none" w:sz="0" w:space="0" w:color="auto"/>
              </w:divBdr>
            </w:div>
          </w:divsChild>
        </w:div>
        <w:div w:id="1995405306">
          <w:marLeft w:val="0"/>
          <w:marRight w:val="0"/>
          <w:marTop w:val="0"/>
          <w:marBottom w:val="0"/>
          <w:divBdr>
            <w:top w:val="none" w:sz="0" w:space="0" w:color="auto"/>
            <w:left w:val="none" w:sz="0" w:space="0" w:color="auto"/>
            <w:bottom w:val="none" w:sz="0" w:space="0" w:color="auto"/>
            <w:right w:val="none" w:sz="0" w:space="0" w:color="auto"/>
          </w:divBdr>
          <w:divsChild>
            <w:div w:id="1043627860">
              <w:marLeft w:val="0"/>
              <w:marRight w:val="0"/>
              <w:marTop w:val="0"/>
              <w:marBottom w:val="0"/>
              <w:divBdr>
                <w:top w:val="none" w:sz="0" w:space="0" w:color="auto"/>
                <w:left w:val="none" w:sz="0" w:space="0" w:color="auto"/>
                <w:bottom w:val="none" w:sz="0" w:space="0" w:color="auto"/>
                <w:right w:val="none" w:sz="0" w:space="0" w:color="auto"/>
              </w:divBdr>
              <w:divsChild>
                <w:div w:id="14259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8DF5-FB16-4045-80D6-2C839C4A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14</Words>
  <Characters>2363</Characters>
  <Application>Microsoft Office Word</Application>
  <DocSecurity>0</DocSecurity>
  <Lines>19</Lines>
  <Paragraphs>5</Paragraphs>
  <ScaleCrop>false</ScaleCrop>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懂</dc:creator>
  <cp:keywords/>
  <dc:description/>
  <cp:lastModifiedBy>sun 懂</cp:lastModifiedBy>
  <cp:revision>2</cp:revision>
  <dcterms:created xsi:type="dcterms:W3CDTF">2021-04-07T05:24:00Z</dcterms:created>
  <dcterms:modified xsi:type="dcterms:W3CDTF">2021-04-07T05:24:00Z</dcterms:modified>
</cp:coreProperties>
</file>